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6A0C8" w14:textId="08A082B8" w:rsidR="00DB4263" w:rsidRPr="002E28C5" w:rsidRDefault="00381A49" w:rsidP="002E28C5">
      <w:pPr>
        <w:widowControl/>
        <w:jc w:val="left"/>
        <w:rPr>
          <w:rFonts w:ascii="游ゴシック" w:eastAsia="游ゴシック" w:hAnsi="游ゴシック"/>
          <w:sz w:val="24"/>
          <w:szCs w:val="24"/>
        </w:rPr>
      </w:pPr>
      <w:r w:rsidRPr="002E28C5">
        <w:rPr>
          <w:rFonts w:ascii="游ゴシック" w:eastAsia="游ゴシック" w:hAnsi="游ゴシック" w:hint="eastAsia"/>
          <w:sz w:val="24"/>
          <w:szCs w:val="24"/>
        </w:rPr>
        <w:t>フードバレーとかち人材育成事業事務局　行</w:t>
      </w:r>
    </w:p>
    <w:p w14:paraId="5DE893DF" w14:textId="4B460C92" w:rsidR="00381A49" w:rsidRPr="002E28C5" w:rsidRDefault="00381A49" w:rsidP="00C03421">
      <w:pPr>
        <w:widowControl/>
        <w:spacing w:after="240" w:line="480" w:lineRule="exact"/>
        <w:jc w:val="center"/>
        <w:rPr>
          <w:rFonts w:ascii="游ゴシック" w:eastAsia="游ゴシック" w:hAnsi="游ゴシック"/>
          <w:b/>
          <w:sz w:val="40"/>
          <w:szCs w:val="40"/>
        </w:rPr>
      </w:pPr>
      <w:r w:rsidRPr="002E28C5">
        <w:rPr>
          <w:rFonts w:ascii="游ゴシック" w:eastAsia="游ゴシック" w:hAnsi="游ゴシック" w:hint="eastAsia"/>
          <w:b/>
          <w:sz w:val="40"/>
          <w:szCs w:val="40"/>
        </w:rPr>
        <w:t>農業経営者セミナー受講申込書</w:t>
      </w:r>
    </w:p>
    <w:p w14:paraId="5E6D86EF" w14:textId="77777777" w:rsidR="00381A49" w:rsidRPr="002E28C5" w:rsidRDefault="00381A49" w:rsidP="00C03421">
      <w:pPr>
        <w:widowControl/>
        <w:spacing w:line="360" w:lineRule="exact"/>
        <w:jc w:val="left"/>
        <w:rPr>
          <w:rFonts w:ascii="游ゴシック" w:eastAsia="游ゴシック" w:hAnsi="游ゴシック"/>
          <w:sz w:val="24"/>
          <w:szCs w:val="24"/>
        </w:rPr>
      </w:pPr>
      <w:r w:rsidRPr="002E28C5">
        <w:rPr>
          <w:rFonts w:ascii="游ゴシック" w:eastAsia="游ゴシック" w:hAnsi="游ゴシック" w:hint="eastAsia"/>
          <w:sz w:val="24"/>
          <w:szCs w:val="24"/>
        </w:rPr>
        <w:t>＊受講申込書に必要事項を記入し、FAX、E-mail、または郵送のいずれかの方法で事務局までご提出ください。</w:t>
      </w:r>
    </w:p>
    <w:p w14:paraId="2E026B34" w14:textId="4D235B81" w:rsidR="00381A49" w:rsidRPr="002E28C5" w:rsidRDefault="002E28C5" w:rsidP="005939B0">
      <w:pPr>
        <w:widowControl/>
        <w:spacing w:line="240" w:lineRule="exact"/>
        <w:jc w:val="center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　　　　　　　　　　　　　　　　　　　　　　　　　</w:t>
      </w:r>
      <w:r w:rsidR="00381A49" w:rsidRPr="002E28C5">
        <w:rPr>
          <w:rFonts w:ascii="游ゴシック" w:eastAsia="游ゴシック" w:hAnsi="游ゴシック" w:hint="eastAsia"/>
          <w:sz w:val="22"/>
        </w:rPr>
        <w:t>FAX：0155-49-5775</w:t>
      </w:r>
    </w:p>
    <w:p w14:paraId="2DD776C5" w14:textId="77777777" w:rsidR="00381A49" w:rsidRPr="002E28C5" w:rsidRDefault="00381A49" w:rsidP="005939B0">
      <w:pPr>
        <w:widowControl/>
        <w:spacing w:line="240" w:lineRule="exact"/>
        <w:jc w:val="right"/>
        <w:rPr>
          <w:rFonts w:ascii="游ゴシック" w:eastAsia="游ゴシック" w:hAnsi="游ゴシック"/>
        </w:rPr>
      </w:pPr>
      <w:r w:rsidRPr="002E28C5">
        <w:rPr>
          <w:rFonts w:ascii="游ゴシック" w:eastAsia="游ゴシック" w:hAnsi="游ゴシック" w:hint="eastAsia"/>
          <w:sz w:val="22"/>
        </w:rPr>
        <w:t>E-mail：f-jinzai@obihiro.ac.jp</w:t>
      </w:r>
    </w:p>
    <w:p w14:paraId="13F61A02" w14:textId="30B736BA" w:rsidR="00381A49" w:rsidRPr="002E28C5" w:rsidRDefault="002E28C5" w:rsidP="005939B0">
      <w:pPr>
        <w:widowControl/>
        <w:spacing w:line="360" w:lineRule="exact"/>
        <w:jc w:val="center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　　　　　　　　　　　　　　　　　　　</w:t>
      </w:r>
      <w:r w:rsidR="00381A49" w:rsidRPr="002E28C5">
        <w:rPr>
          <w:rFonts w:ascii="游ゴシック" w:eastAsia="游ゴシック" w:hAnsi="游ゴシック" w:hint="eastAsia"/>
        </w:rPr>
        <w:t>フードバレーとかち人材育成事業事務局</w:t>
      </w:r>
    </w:p>
    <w:p w14:paraId="29414329" w14:textId="2CD3F45B" w:rsidR="00381A49" w:rsidRPr="002E28C5" w:rsidRDefault="002E28C5" w:rsidP="00603E8E">
      <w:pPr>
        <w:widowControl/>
        <w:spacing w:line="320" w:lineRule="exact"/>
        <w:jc w:val="center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　　　　　　　　　　　　　　　　　　　 </w:t>
      </w:r>
      <w:r w:rsidR="00381A49" w:rsidRPr="002E28C5">
        <w:rPr>
          <w:rFonts w:ascii="游ゴシック" w:eastAsia="游ゴシック" w:hAnsi="游ゴシック" w:hint="eastAsia"/>
        </w:rPr>
        <w:t>〒080-8555 帯広市稲田町西2線11番地</w:t>
      </w:r>
    </w:p>
    <w:p w14:paraId="47BA4AA5" w14:textId="77777777" w:rsidR="00381A49" w:rsidRPr="002E28C5" w:rsidRDefault="00381A49" w:rsidP="005939B0">
      <w:pPr>
        <w:widowControl/>
        <w:spacing w:line="240" w:lineRule="exact"/>
        <w:jc w:val="right"/>
        <w:rPr>
          <w:rFonts w:ascii="游ゴシック" w:eastAsia="游ゴシック" w:hAnsi="游ゴシック"/>
        </w:rPr>
      </w:pPr>
      <w:r w:rsidRPr="002E28C5">
        <w:rPr>
          <w:rFonts w:ascii="游ゴシック" w:eastAsia="游ゴシック" w:hAnsi="游ゴシック" w:hint="eastAsia"/>
        </w:rPr>
        <w:t>国立大学法人帯広畜産大学産学連携センター内</w:t>
      </w:r>
    </w:p>
    <w:p w14:paraId="3F387595" w14:textId="1592D9E8" w:rsidR="00381A49" w:rsidRPr="008E2C3A" w:rsidRDefault="005362C9" w:rsidP="00603E8E">
      <w:pPr>
        <w:widowControl/>
        <w:spacing w:line="480" w:lineRule="exact"/>
        <w:jc w:val="right"/>
        <w:rPr>
          <w:rFonts w:ascii="游ゴシック" w:eastAsia="游ゴシック" w:hAnsi="游ゴシック"/>
          <w:b/>
          <w:bCs/>
          <w:sz w:val="24"/>
          <w:szCs w:val="24"/>
        </w:rPr>
      </w:pPr>
      <w:r w:rsidRPr="005362C9">
        <w:rPr>
          <w:rFonts w:ascii="游ゴシック" w:eastAsia="游ゴシック" w:hAnsi="游ゴシック" w:hint="eastAsia"/>
          <w:b/>
          <w:bCs/>
          <w:sz w:val="24"/>
          <w:szCs w:val="24"/>
        </w:rPr>
        <w:t>【</w:t>
      </w:r>
      <w:r w:rsidR="00BC6EA6">
        <w:rPr>
          <w:rFonts w:ascii="游ゴシック" w:eastAsia="游ゴシック" w:hAnsi="游ゴシック" w:hint="eastAsia"/>
          <w:b/>
          <w:bCs/>
          <w:sz w:val="24"/>
          <w:szCs w:val="24"/>
        </w:rPr>
        <w:t>募集</w:t>
      </w:r>
      <w:r w:rsidRPr="005362C9">
        <w:rPr>
          <w:rFonts w:ascii="游ゴシック" w:eastAsia="游ゴシック" w:hAnsi="游ゴシック" w:hint="eastAsia"/>
          <w:b/>
          <w:bCs/>
          <w:sz w:val="24"/>
          <w:szCs w:val="24"/>
        </w:rPr>
        <w:t>締切】各セミナー実施の3日前</w:t>
      </w:r>
    </w:p>
    <w:p w14:paraId="68FC2787" w14:textId="77777777" w:rsidR="00C03421" w:rsidRPr="002E28C5" w:rsidRDefault="00C03421" w:rsidP="00C03421">
      <w:pPr>
        <w:widowControl/>
        <w:spacing w:line="120" w:lineRule="exact"/>
        <w:jc w:val="right"/>
        <w:rPr>
          <w:rFonts w:ascii="游ゴシック" w:eastAsia="游ゴシック" w:hAnsi="游ゴシック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7195"/>
      </w:tblGrid>
      <w:tr w:rsidR="00381A49" w:rsidRPr="002E28C5" w14:paraId="6F441E98" w14:textId="77777777" w:rsidTr="00BC6EA6">
        <w:trPr>
          <w:trHeight w:val="340"/>
        </w:trPr>
        <w:tc>
          <w:tcPr>
            <w:tcW w:w="2547" w:type="dxa"/>
            <w:vAlign w:val="center"/>
          </w:tcPr>
          <w:p w14:paraId="675D4094" w14:textId="130F6A93" w:rsidR="00381A49" w:rsidRPr="00D53EA1" w:rsidRDefault="00D53EA1" w:rsidP="00D53EA1">
            <w:pPr>
              <w:widowControl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53EA1">
              <w:rPr>
                <w:rFonts w:ascii="游ゴシック" w:eastAsia="游ゴシック" w:hAnsi="游ゴシック" w:hint="eastAsia"/>
                <w:sz w:val="16"/>
                <w:szCs w:val="16"/>
              </w:rPr>
              <w:t>ふりがな</w:t>
            </w:r>
          </w:p>
        </w:tc>
        <w:tc>
          <w:tcPr>
            <w:tcW w:w="7195" w:type="dxa"/>
          </w:tcPr>
          <w:p w14:paraId="7F836845" w14:textId="1079891D" w:rsidR="00381A49" w:rsidRPr="002E28C5" w:rsidRDefault="00381A49" w:rsidP="00BC6EA6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D53EA1" w:rsidRPr="002E28C5" w14:paraId="7BAFA1C6" w14:textId="77777777" w:rsidTr="00C03421">
        <w:trPr>
          <w:trHeight w:val="794"/>
        </w:trPr>
        <w:tc>
          <w:tcPr>
            <w:tcW w:w="2547" w:type="dxa"/>
            <w:vAlign w:val="center"/>
          </w:tcPr>
          <w:p w14:paraId="23568D0E" w14:textId="01592EC8" w:rsidR="00D53EA1" w:rsidRPr="00D53EA1" w:rsidRDefault="00D53EA1" w:rsidP="00D53EA1">
            <w:pPr>
              <w:widowControl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53EA1">
              <w:rPr>
                <w:rFonts w:ascii="游ゴシック" w:eastAsia="游ゴシック" w:hAnsi="游ゴシック" w:cs="メイリオ" w:hint="eastAsia"/>
                <w:color w:val="000000" w:themeColor="text1"/>
                <w:kern w:val="24"/>
                <w:sz w:val="20"/>
                <w:szCs w:val="20"/>
              </w:rPr>
              <w:t>申込者氏名</w:t>
            </w:r>
          </w:p>
        </w:tc>
        <w:tc>
          <w:tcPr>
            <w:tcW w:w="7195" w:type="dxa"/>
            <w:vAlign w:val="center"/>
          </w:tcPr>
          <w:p w14:paraId="4A6E11D9" w14:textId="2C5BA18E" w:rsidR="00D53EA1" w:rsidRPr="007628DF" w:rsidRDefault="00D53EA1" w:rsidP="00BC6EA6">
            <w:pPr>
              <w:widowControl/>
              <w:jc w:val="left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</w:tr>
      <w:tr w:rsidR="00D53EA1" w:rsidRPr="002E28C5" w14:paraId="6170A1A5" w14:textId="77777777" w:rsidTr="00603E8E">
        <w:trPr>
          <w:trHeight w:val="850"/>
        </w:trPr>
        <w:tc>
          <w:tcPr>
            <w:tcW w:w="2547" w:type="dxa"/>
          </w:tcPr>
          <w:p w14:paraId="55645B63" w14:textId="77777777" w:rsidR="00D53EA1" w:rsidRPr="00D53EA1" w:rsidRDefault="00D53EA1" w:rsidP="00C03421">
            <w:pPr>
              <w:pStyle w:val="Web"/>
              <w:spacing w:before="114" w:beforeAutospacing="0" w:after="0" w:afterAutospacing="0"/>
              <w:jc w:val="center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D53EA1">
              <w:rPr>
                <w:rFonts w:ascii="游ゴシック" w:eastAsia="游ゴシック" w:hAnsi="游ゴシック" w:cs="メイリオ" w:hint="eastAsia"/>
                <w:color w:val="000000" w:themeColor="text1"/>
                <w:kern w:val="24"/>
                <w:sz w:val="20"/>
                <w:szCs w:val="20"/>
              </w:rPr>
              <w:t>会社名等</w:t>
            </w:r>
          </w:p>
          <w:p w14:paraId="1BDE1102" w14:textId="0612CFAB" w:rsidR="00D53EA1" w:rsidRPr="00D53EA1" w:rsidRDefault="00D53EA1" w:rsidP="00C03421">
            <w:pPr>
              <w:widowControl/>
              <w:spacing w:line="20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53EA1">
              <w:rPr>
                <w:rFonts w:ascii="游ゴシック" w:eastAsia="游ゴシック" w:hAnsi="游ゴシック" w:cs="メイリオ" w:hint="eastAsia"/>
                <w:color w:val="000000" w:themeColor="text1"/>
                <w:kern w:val="24"/>
                <w:sz w:val="16"/>
                <w:szCs w:val="16"/>
              </w:rPr>
              <w:t>（正式名称でご記入ください）</w:t>
            </w:r>
          </w:p>
        </w:tc>
        <w:tc>
          <w:tcPr>
            <w:tcW w:w="7195" w:type="dxa"/>
            <w:vAlign w:val="center"/>
          </w:tcPr>
          <w:p w14:paraId="313F38BE" w14:textId="6639029A" w:rsidR="00603E8E" w:rsidRPr="007628DF" w:rsidRDefault="00603E8E" w:rsidP="00603E8E">
            <w:pPr>
              <w:widowControl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</w:tr>
      <w:tr w:rsidR="00D53EA1" w:rsidRPr="002E28C5" w14:paraId="5D59B0FA" w14:textId="77777777" w:rsidTr="00603E8E">
        <w:trPr>
          <w:trHeight w:val="907"/>
        </w:trPr>
        <w:tc>
          <w:tcPr>
            <w:tcW w:w="2547" w:type="dxa"/>
            <w:vAlign w:val="center"/>
          </w:tcPr>
          <w:p w14:paraId="38F621DD" w14:textId="1AB584E0" w:rsidR="00D53EA1" w:rsidRPr="00D53EA1" w:rsidRDefault="00D53EA1" w:rsidP="00D53EA1">
            <w:pPr>
              <w:widowControl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53EA1">
              <w:rPr>
                <w:rFonts w:ascii="游ゴシック" w:eastAsia="游ゴシック" w:hAnsi="游ゴシック" w:cs="メイリオ" w:hint="eastAsia"/>
                <w:color w:val="000000" w:themeColor="text1"/>
                <w:kern w:val="24"/>
                <w:sz w:val="20"/>
                <w:szCs w:val="20"/>
              </w:rPr>
              <w:t>連絡先住所</w:t>
            </w:r>
          </w:p>
        </w:tc>
        <w:tc>
          <w:tcPr>
            <w:tcW w:w="7195" w:type="dxa"/>
            <w:vAlign w:val="center"/>
          </w:tcPr>
          <w:p w14:paraId="3DB0B4A7" w14:textId="0387BAAC" w:rsidR="00D53EA1" w:rsidRDefault="00BC6EA6" w:rsidP="00BC6EA6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〒</w:t>
            </w:r>
          </w:p>
          <w:p w14:paraId="557DFCD7" w14:textId="3A1EE395" w:rsidR="00BC6EA6" w:rsidRPr="002E28C5" w:rsidRDefault="00BC6EA6" w:rsidP="00BC6EA6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D53EA1" w:rsidRPr="002E28C5" w14:paraId="787FF4D4" w14:textId="77777777" w:rsidTr="00C03421">
        <w:trPr>
          <w:trHeight w:val="794"/>
        </w:trPr>
        <w:tc>
          <w:tcPr>
            <w:tcW w:w="2547" w:type="dxa"/>
            <w:vAlign w:val="center"/>
          </w:tcPr>
          <w:p w14:paraId="54E73DBC" w14:textId="625FC75B" w:rsidR="00C03421" w:rsidRPr="00C03421" w:rsidRDefault="00D53EA1" w:rsidP="00BC6EA6">
            <w:pPr>
              <w:widowControl/>
              <w:jc w:val="center"/>
              <w:rPr>
                <w:rFonts w:ascii="游ゴシック" w:eastAsia="游ゴシック" w:hAnsi="游ゴシック" w:cs="メイリオ"/>
                <w:color w:val="000000" w:themeColor="text1"/>
                <w:kern w:val="24"/>
                <w:sz w:val="20"/>
                <w:szCs w:val="20"/>
              </w:rPr>
            </w:pPr>
            <w:r w:rsidRPr="00D53EA1">
              <w:rPr>
                <w:rFonts w:ascii="游ゴシック" w:eastAsia="游ゴシック" w:hAnsi="游ゴシック" w:cs="メイリオ" w:hint="eastAsia"/>
                <w:color w:val="000000" w:themeColor="text1"/>
                <w:spacing w:val="-1"/>
                <w:kern w:val="24"/>
                <w:sz w:val="20"/>
                <w:szCs w:val="20"/>
              </w:rPr>
              <w:t>mail</w:t>
            </w:r>
            <w:r w:rsidRPr="00D53EA1">
              <w:rPr>
                <w:rFonts w:ascii="游ゴシック" w:eastAsia="游ゴシック" w:hAnsi="游ゴシック" w:cs="メイリオ" w:hint="eastAsia"/>
                <w:color w:val="000000" w:themeColor="text1"/>
                <w:kern w:val="24"/>
                <w:sz w:val="20"/>
                <w:szCs w:val="20"/>
              </w:rPr>
              <w:t>アドレス</w:t>
            </w:r>
          </w:p>
        </w:tc>
        <w:tc>
          <w:tcPr>
            <w:tcW w:w="7195" w:type="dxa"/>
            <w:vAlign w:val="center"/>
          </w:tcPr>
          <w:p w14:paraId="46384A1C" w14:textId="6F6DA47A" w:rsidR="00D53EA1" w:rsidRPr="007628DF" w:rsidRDefault="00D53EA1" w:rsidP="00BC6EA6">
            <w:pPr>
              <w:widowControl/>
              <w:jc w:val="left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</w:tr>
      <w:tr w:rsidR="00BC6EA6" w:rsidRPr="002E28C5" w14:paraId="4343246F" w14:textId="77777777" w:rsidTr="00BC6EA6">
        <w:trPr>
          <w:trHeight w:val="850"/>
        </w:trPr>
        <w:tc>
          <w:tcPr>
            <w:tcW w:w="2547" w:type="dxa"/>
          </w:tcPr>
          <w:p w14:paraId="1932E886" w14:textId="615CAFFE" w:rsidR="00BC6EA6" w:rsidRPr="00D53EA1" w:rsidRDefault="00BC6EA6" w:rsidP="00BC6EA6">
            <w:pPr>
              <w:pStyle w:val="Web"/>
              <w:spacing w:before="114" w:beforeAutospacing="0" w:after="0" w:afterAutospacing="0"/>
              <w:jc w:val="center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>
              <w:rPr>
                <w:rFonts w:ascii="游ゴシック" w:eastAsia="游ゴシック" w:hAnsi="游ゴシック" w:cs="Arial" w:hint="eastAsia"/>
                <w:sz w:val="20"/>
                <w:szCs w:val="20"/>
              </w:rPr>
              <w:t>電話番号</w:t>
            </w:r>
          </w:p>
          <w:p w14:paraId="4D833228" w14:textId="45564D6C" w:rsidR="00BC6EA6" w:rsidRPr="00D53EA1" w:rsidRDefault="00BC6EA6" w:rsidP="00BC6EA6">
            <w:pPr>
              <w:widowControl/>
              <w:spacing w:line="200" w:lineRule="exact"/>
              <w:rPr>
                <w:rFonts w:ascii="游ゴシック" w:eastAsia="游ゴシック" w:hAnsi="游ゴシック" w:cs="メイリオ"/>
                <w:color w:val="000000" w:themeColor="text1"/>
                <w:spacing w:val="-1"/>
                <w:kern w:val="24"/>
                <w:sz w:val="20"/>
                <w:szCs w:val="20"/>
              </w:rPr>
            </w:pPr>
            <w:r w:rsidRPr="00D53EA1">
              <w:rPr>
                <w:rFonts w:ascii="游ゴシック" w:eastAsia="游ゴシック" w:hAnsi="游ゴシック" w:cs="メイリオ" w:hint="eastAsia"/>
                <w:color w:val="000000" w:themeColor="text1"/>
                <w:kern w:val="24"/>
                <w:sz w:val="16"/>
                <w:szCs w:val="16"/>
              </w:rPr>
              <w:t>（</w:t>
            </w:r>
            <w:r>
              <w:rPr>
                <w:rFonts w:ascii="游ゴシック" w:eastAsia="游ゴシック" w:hAnsi="游ゴシック" w:cs="メイリオ" w:hint="eastAsia"/>
                <w:color w:val="000000" w:themeColor="text1"/>
                <w:kern w:val="24"/>
                <w:sz w:val="16"/>
                <w:szCs w:val="16"/>
              </w:rPr>
              <w:t>受講時に連絡のつく携帯番号</w:t>
            </w:r>
            <w:r w:rsidRPr="00D53EA1">
              <w:rPr>
                <w:rFonts w:ascii="游ゴシック" w:eastAsia="游ゴシック" w:hAnsi="游ゴシック" w:cs="メイリオ" w:hint="eastAsia"/>
                <w:color w:val="000000" w:themeColor="text1"/>
                <w:kern w:val="24"/>
                <w:sz w:val="16"/>
                <w:szCs w:val="16"/>
              </w:rPr>
              <w:t>）</w:t>
            </w:r>
          </w:p>
        </w:tc>
        <w:tc>
          <w:tcPr>
            <w:tcW w:w="7195" w:type="dxa"/>
            <w:vAlign w:val="center"/>
          </w:tcPr>
          <w:p w14:paraId="3D28048B" w14:textId="77777777" w:rsidR="00BC6EA6" w:rsidRPr="007628DF" w:rsidRDefault="00BC6EA6" w:rsidP="00BC6EA6">
            <w:pPr>
              <w:widowControl/>
              <w:jc w:val="left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</w:tr>
    </w:tbl>
    <w:p w14:paraId="595D106F" w14:textId="5FE04EFE" w:rsidR="00381A49" w:rsidRPr="002E28C5" w:rsidRDefault="00381A49" w:rsidP="00D53EA1">
      <w:pPr>
        <w:widowControl/>
        <w:spacing w:line="240" w:lineRule="exact"/>
        <w:jc w:val="center"/>
        <w:rPr>
          <w:rFonts w:ascii="游ゴシック" w:eastAsia="游ゴシック" w:hAnsi="游ゴシック"/>
        </w:rPr>
      </w:pPr>
    </w:p>
    <w:tbl>
      <w:tblPr>
        <w:tblStyle w:val="ab"/>
        <w:tblW w:w="9746" w:type="dxa"/>
        <w:tblLook w:val="04A0" w:firstRow="1" w:lastRow="0" w:firstColumn="1" w:lastColumn="0" w:noHBand="0" w:noVBand="1"/>
      </w:tblPr>
      <w:tblGrid>
        <w:gridCol w:w="3197"/>
        <w:gridCol w:w="2183"/>
        <w:gridCol w:w="2183"/>
        <w:gridCol w:w="2183"/>
      </w:tblGrid>
      <w:tr w:rsidR="00D53EA1" w:rsidRPr="002E28C5" w14:paraId="4076B735" w14:textId="77777777" w:rsidTr="00C53ED3">
        <w:trPr>
          <w:trHeight w:val="510"/>
        </w:trPr>
        <w:tc>
          <w:tcPr>
            <w:tcW w:w="9742" w:type="dxa"/>
            <w:gridSpan w:val="4"/>
            <w:vAlign w:val="center"/>
          </w:tcPr>
          <w:p w14:paraId="366E4C6D" w14:textId="5D9F3C6A" w:rsidR="00D53EA1" w:rsidRPr="00D53EA1" w:rsidRDefault="00D53EA1" w:rsidP="00D53EA1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D53EA1">
              <w:rPr>
                <w:rFonts w:ascii="游ゴシック" w:eastAsia="游ゴシック" w:hAnsi="游ゴシック" w:hint="eastAsia"/>
              </w:rPr>
              <w:t>受講セミナー記入欄（希望されるセミナーに〇をご記入ください）</w:t>
            </w:r>
          </w:p>
        </w:tc>
      </w:tr>
      <w:tr w:rsidR="008A41CE" w:rsidRPr="002E28C5" w14:paraId="2301FAF5" w14:textId="77777777" w:rsidTr="00C53ED3">
        <w:trPr>
          <w:trHeight w:val="737"/>
        </w:trPr>
        <w:tc>
          <w:tcPr>
            <w:tcW w:w="3197" w:type="dxa"/>
            <w:vAlign w:val="center"/>
          </w:tcPr>
          <w:p w14:paraId="255F3C47" w14:textId="6F496D9A" w:rsidR="008A41CE" w:rsidRPr="002E28C5" w:rsidRDefault="008A41CE" w:rsidP="00D53EA1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D53EA1">
              <w:rPr>
                <w:rFonts w:ascii="游ゴシック" w:eastAsia="游ゴシック" w:hAnsi="游ゴシック" w:hint="eastAsia"/>
              </w:rPr>
              <w:t>日程・講師</w:t>
            </w:r>
          </w:p>
        </w:tc>
        <w:tc>
          <w:tcPr>
            <w:tcW w:w="2183" w:type="dxa"/>
            <w:vAlign w:val="center"/>
          </w:tcPr>
          <w:p w14:paraId="7CE6FE1C" w14:textId="0B1567DF" w:rsidR="008A41CE" w:rsidRDefault="008A41CE" w:rsidP="00C53ED3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とかちプラザ受講</w:t>
            </w:r>
          </w:p>
          <w:p w14:paraId="63D00C19" w14:textId="77777777" w:rsidR="00C53ED3" w:rsidRPr="00C53ED3" w:rsidRDefault="00C53ED3" w:rsidP="00C53ED3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53ED3">
              <w:rPr>
                <w:rFonts w:ascii="游ゴシック" w:eastAsia="游ゴシック" w:hAnsi="游ゴシック" w:hint="eastAsia"/>
                <w:sz w:val="16"/>
                <w:szCs w:val="16"/>
              </w:rPr>
              <w:t>＊11/29のみとかち館受講</w:t>
            </w:r>
          </w:p>
          <w:p w14:paraId="59BF43AE" w14:textId="3AFDCE40" w:rsidR="005939B0" w:rsidRPr="005939B0" w:rsidRDefault="005939B0" w:rsidP="00C53ED3">
            <w:pPr>
              <w:widowControl/>
              <w:spacing w:line="24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939B0">
              <w:rPr>
                <w:rFonts w:ascii="游ゴシック" w:eastAsia="游ゴシック" w:hAnsi="游ゴシック" w:hint="eastAsia"/>
                <w:sz w:val="20"/>
                <w:szCs w:val="20"/>
              </w:rPr>
              <w:t>（受講者上限15名）</w:t>
            </w:r>
          </w:p>
        </w:tc>
        <w:tc>
          <w:tcPr>
            <w:tcW w:w="2183" w:type="dxa"/>
            <w:vAlign w:val="center"/>
          </w:tcPr>
          <w:p w14:paraId="5A421E0A" w14:textId="6DCADDC2" w:rsidR="008A41CE" w:rsidRPr="008A41CE" w:rsidRDefault="008A41CE" w:rsidP="008A41CE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8A41CE">
              <w:rPr>
                <w:rFonts w:ascii="游ゴシック" w:eastAsia="游ゴシック" w:hAnsi="游ゴシック" w:hint="eastAsia"/>
              </w:rPr>
              <w:t>Web受講（Zoom）</w:t>
            </w:r>
          </w:p>
        </w:tc>
        <w:tc>
          <w:tcPr>
            <w:tcW w:w="2183" w:type="dxa"/>
            <w:vAlign w:val="center"/>
          </w:tcPr>
          <w:p w14:paraId="35874F82" w14:textId="02D5380F" w:rsidR="008A41CE" w:rsidRPr="002E28C5" w:rsidRDefault="008A41CE" w:rsidP="008A41CE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8A41CE">
              <w:rPr>
                <w:rFonts w:ascii="游ゴシック" w:eastAsia="游ゴシック" w:hAnsi="游ゴシック" w:hint="eastAsia"/>
              </w:rPr>
              <w:t>オンデマンド受講</w:t>
            </w:r>
          </w:p>
        </w:tc>
      </w:tr>
      <w:tr w:rsidR="008A41CE" w:rsidRPr="002E28C5" w14:paraId="12D02C1E" w14:textId="77777777" w:rsidTr="00C53ED3">
        <w:trPr>
          <w:trHeight w:val="737"/>
        </w:trPr>
        <w:tc>
          <w:tcPr>
            <w:tcW w:w="3197" w:type="dxa"/>
            <w:vAlign w:val="center"/>
          </w:tcPr>
          <w:p w14:paraId="1E053C7B" w14:textId="27C0973E" w:rsidR="008A41CE" w:rsidRPr="008A41CE" w:rsidRDefault="008A41CE" w:rsidP="008A41CE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D53EA1">
              <w:rPr>
                <w:rFonts w:ascii="游ゴシック" w:eastAsia="游ゴシック" w:hAnsi="游ゴシック" w:hint="eastAsia"/>
              </w:rPr>
              <w:t>11/17（水） 竹川　博之　氏</w:t>
            </w:r>
          </w:p>
        </w:tc>
        <w:tc>
          <w:tcPr>
            <w:tcW w:w="2183" w:type="dxa"/>
            <w:vAlign w:val="center"/>
          </w:tcPr>
          <w:p w14:paraId="68AD10C3" w14:textId="23FB14DF" w:rsidR="005E4DB7" w:rsidRPr="007628DF" w:rsidRDefault="005E4DB7" w:rsidP="00D93C4C">
            <w:pPr>
              <w:widowControl/>
              <w:jc w:val="center"/>
              <w:rPr>
                <w:rFonts w:ascii="游ゴシック" w:eastAsia="游ゴシック" w:hAnsi="游ゴシック" w:hint="eastAsia"/>
                <w:sz w:val="32"/>
                <w:szCs w:val="32"/>
              </w:rPr>
            </w:pPr>
          </w:p>
        </w:tc>
        <w:tc>
          <w:tcPr>
            <w:tcW w:w="2183" w:type="dxa"/>
            <w:vAlign w:val="center"/>
          </w:tcPr>
          <w:p w14:paraId="4C5CD873" w14:textId="19944879" w:rsidR="008A41CE" w:rsidRPr="007628DF" w:rsidRDefault="008A41CE" w:rsidP="008A41CE">
            <w:pPr>
              <w:widowControl/>
              <w:jc w:val="center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  <w:tc>
          <w:tcPr>
            <w:tcW w:w="2183" w:type="dxa"/>
            <w:vAlign w:val="center"/>
          </w:tcPr>
          <w:p w14:paraId="20E88201" w14:textId="77777777" w:rsidR="008A41CE" w:rsidRPr="007628DF" w:rsidRDefault="008A41CE" w:rsidP="008A41CE">
            <w:pPr>
              <w:widowControl/>
              <w:jc w:val="center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</w:tr>
      <w:tr w:rsidR="008A41CE" w:rsidRPr="002E28C5" w14:paraId="4B1EE4BC" w14:textId="77777777" w:rsidTr="00C53ED3">
        <w:trPr>
          <w:trHeight w:val="737"/>
        </w:trPr>
        <w:tc>
          <w:tcPr>
            <w:tcW w:w="3197" w:type="dxa"/>
            <w:vAlign w:val="center"/>
          </w:tcPr>
          <w:p w14:paraId="573946E0" w14:textId="636729D0" w:rsidR="008A41CE" w:rsidRPr="002E28C5" w:rsidRDefault="008A41CE" w:rsidP="008A41CE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8A41CE">
              <w:rPr>
                <w:rFonts w:ascii="游ゴシック" w:eastAsia="游ゴシック" w:hAnsi="游ゴシック" w:hint="eastAsia"/>
              </w:rPr>
              <w:t>11/29（月） 藤井雄一郎　氏</w:t>
            </w:r>
          </w:p>
        </w:tc>
        <w:tc>
          <w:tcPr>
            <w:tcW w:w="2183" w:type="dxa"/>
            <w:vAlign w:val="center"/>
          </w:tcPr>
          <w:p w14:paraId="208A33D2" w14:textId="77777777" w:rsidR="008A41CE" w:rsidRPr="007628DF" w:rsidRDefault="008A41CE" w:rsidP="008A41CE">
            <w:pPr>
              <w:widowControl/>
              <w:jc w:val="center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  <w:tc>
          <w:tcPr>
            <w:tcW w:w="2183" w:type="dxa"/>
            <w:vAlign w:val="center"/>
          </w:tcPr>
          <w:p w14:paraId="5E88187E" w14:textId="5268FBA1" w:rsidR="008A41CE" w:rsidRPr="007628DF" w:rsidRDefault="008A41CE" w:rsidP="008A41CE">
            <w:pPr>
              <w:widowControl/>
              <w:jc w:val="center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  <w:tc>
          <w:tcPr>
            <w:tcW w:w="2183" w:type="dxa"/>
            <w:vAlign w:val="center"/>
          </w:tcPr>
          <w:p w14:paraId="262095C8" w14:textId="77777777" w:rsidR="008A41CE" w:rsidRPr="007628DF" w:rsidRDefault="008A41CE" w:rsidP="008A41CE">
            <w:pPr>
              <w:widowControl/>
              <w:jc w:val="center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</w:tr>
      <w:tr w:rsidR="008A41CE" w:rsidRPr="002E28C5" w14:paraId="2C7808E2" w14:textId="77777777" w:rsidTr="00C53ED3">
        <w:trPr>
          <w:trHeight w:val="737"/>
        </w:trPr>
        <w:tc>
          <w:tcPr>
            <w:tcW w:w="3197" w:type="dxa"/>
            <w:vAlign w:val="center"/>
          </w:tcPr>
          <w:p w14:paraId="7B39DA48" w14:textId="2FFC9040" w:rsidR="008A41CE" w:rsidRPr="002E28C5" w:rsidRDefault="008A41CE" w:rsidP="008A41CE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8A41CE">
              <w:rPr>
                <w:rFonts w:ascii="游ゴシック" w:eastAsia="游ゴシック" w:hAnsi="游ゴシック" w:hint="eastAsia"/>
              </w:rPr>
              <w:t>12/ 1（水） 外﨑　裕康　氏</w:t>
            </w:r>
          </w:p>
        </w:tc>
        <w:tc>
          <w:tcPr>
            <w:tcW w:w="2183" w:type="dxa"/>
            <w:vAlign w:val="center"/>
          </w:tcPr>
          <w:p w14:paraId="2AFFEC85" w14:textId="77777777" w:rsidR="008A41CE" w:rsidRPr="007628DF" w:rsidRDefault="008A41CE" w:rsidP="008A41CE">
            <w:pPr>
              <w:widowControl/>
              <w:jc w:val="center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  <w:tc>
          <w:tcPr>
            <w:tcW w:w="2183" w:type="dxa"/>
            <w:vAlign w:val="center"/>
          </w:tcPr>
          <w:p w14:paraId="17F67D23" w14:textId="70F2BB14" w:rsidR="008A41CE" w:rsidRPr="007628DF" w:rsidRDefault="008A41CE" w:rsidP="008A41CE">
            <w:pPr>
              <w:widowControl/>
              <w:jc w:val="center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  <w:tc>
          <w:tcPr>
            <w:tcW w:w="2183" w:type="dxa"/>
            <w:vAlign w:val="center"/>
          </w:tcPr>
          <w:p w14:paraId="662B76C3" w14:textId="77777777" w:rsidR="008A41CE" w:rsidRPr="007628DF" w:rsidRDefault="008A41CE" w:rsidP="008A41CE">
            <w:pPr>
              <w:widowControl/>
              <w:jc w:val="center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</w:tr>
      <w:tr w:rsidR="008A41CE" w:rsidRPr="002E28C5" w14:paraId="3A6FF8DF" w14:textId="77777777" w:rsidTr="00C53ED3">
        <w:trPr>
          <w:trHeight w:val="737"/>
        </w:trPr>
        <w:tc>
          <w:tcPr>
            <w:tcW w:w="3197" w:type="dxa"/>
            <w:vAlign w:val="center"/>
          </w:tcPr>
          <w:p w14:paraId="2341A63D" w14:textId="77777777" w:rsidR="008A41CE" w:rsidRPr="008A41CE" w:rsidRDefault="008A41CE" w:rsidP="008A41CE">
            <w:pPr>
              <w:widowControl/>
              <w:ind w:firstLineChars="50" w:firstLine="105"/>
              <w:rPr>
                <w:rFonts w:ascii="游ゴシック" w:eastAsia="游ゴシック" w:hAnsi="游ゴシック"/>
              </w:rPr>
            </w:pPr>
            <w:r w:rsidRPr="008A41CE">
              <w:rPr>
                <w:rFonts w:ascii="游ゴシック" w:eastAsia="游ゴシック" w:hAnsi="游ゴシック" w:hint="eastAsia"/>
              </w:rPr>
              <w:t xml:space="preserve">12/ 8（水） 西田　武弘 </w:t>
            </w:r>
          </w:p>
          <w:p w14:paraId="13F98B1D" w14:textId="31FA5223" w:rsidR="008A41CE" w:rsidRPr="008A41CE" w:rsidRDefault="008A41CE" w:rsidP="00C03421">
            <w:pPr>
              <w:widowControl/>
              <w:spacing w:line="200" w:lineRule="exact"/>
              <w:jc w:val="center"/>
              <w:rPr>
                <w:rFonts w:ascii="游ゴシック" w:eastAsia="游ゴシック" w:hAnsi="游ゴシック"/>
              </w:rPr>
            </w:pPr>
            <w:r w:rsidRPr="008A41CE">
              <w:rPr>
                <w:rFonts w:ascii="游ゴシック" w:eastAsia="游ゴシック" w:hAnsi="游ゴシック" w:hint="eastAsia"/>
              </w:rPr>
              <w:t xml:space="preserve">　　　  宮竹　史仁</w:t>
            </w:r>
          </w:p>
        </w:tc>
        <w:tc>
          <w:tcPr>
            <w:tcW w:w="2183" w:type="dxa"/>
            <w:vAlign w:val="center"/>
          </w:tcPr>
          <w:p w14:paraId="1C397FCF" w14:textId="77777777" w:rsidR="008A41CE" w:rsidRPr="007628DF" w:rsidRDefault="008A41CE" w:rsidP="008A41CE">
            <w:pPr>
              <w:widowControl/>
              <w:jc w:val="center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  <w:tc>
          <w:tcPr>
            <w:tcW w:w="2183" w:type="dxa"/>
            <w:vAlign w:val="center"/>
          </w:tcPr>
          <w:p w14:paraId="1940107F" w14:textId="372186B4" w:rsidR="008A41CE" w:rsidRPr="007628DF" w:rsidRDefault="008A41CE" w:rsidP="008A41CE">
            <w:pPr>
              <w:widowControl/>
              <w:jc w:val="center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  <w:tc>
          <w:tcPr>
            <w:tcW w:w="2183" w:type="dxa"/>
            <w:vAlign w:val="center"/>
          </w:tcPr>
          <w:p w14:paraId="49C58AF0" w14:textId="77777777" w:rsidR="008A41CE" w:rsidRPr="007628DF" w:rsidRDefault="008A41CE" w:rsidP="008A41CE">
            <w:pPr>
              <w:widowControl/>
              <w:jc w:val="center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  <w:bookmarkStart w:id="0" w:name="_GoBack"/>
        <w:bookmarkEnd w:id="0"/>
      </w:tr>
    </w:tbl>
    <w:p w14:paraId="3B43485B" w14:textId="74AB5B20" w:rsidR="00381A49" w:rsidRPr="002E28C5" w:rsidRDefault="00381A49" w:rsidP="00D53EA1">
      <w:pPr>
        <w:widowControl/>
        <w:spacing w:line="120" w:lineRule="exact"/>
        <w:jc w:val="center"/>
        <w:rPr>
          <w:rFonts w:ascii="游ゴシック" w:eastAsia="游ゴシック" w:hAnsi="游ゴシック"/>
        </w:rPr>
      </w:pPr>
    </w:p>
    <w:p w14:paraId="11D1761E" w14:textId="77777777" w:rsidR="00381A49" w:rsidRPr="002E28C5" w:rsidRDefault="00381A49" w:rsidP="00D53EA1">
      <w:pPr>
        <w:widowControl/>
        <w:spacing w:line="360" w:lineRule="exact"/>
        <w:ind w:firstLineChars="100" w:firstLine="210"/>
        <w:rPr>
          <w:rFonts w:ascii="游ゴシック" w:eastAsia="游ゴシック" w:hAnsi="游ゴシック"/>
        </w:rPr>
      </w:pPr>
      <w:r w:rsidRPr="002E28C5">
        <w:rPr>
          <w:rFonts w:ascii="游ゴシック" w:eastAsia="游ゴシック" w:hAnsi="游ゴシック" w:hint="eastAsia"/>
        </w:rPr>
        <w:t>※個人情報の取扱いについて、次の事項に同意いただける場合□にレ点をご記入ください。</w:t>
      </w:r>
    </w:p>
    <w:p w14:paraId="6CD3CBD7" w14:textId="3D123EAA" w:rsidR="00381A49" w:rsidRPr="002E28C5" w:rsidRDefault="00CA70C0" w:rsidP="00603E8E">
      <w:pPr>
        <w:widowControl/>
        <w:spacing w:line="240" w:lineRule="exact"/>
        <w:ind w:firstLineChars="200" w:firstLine="420"/>
        <w:rPr>
          <w:rFonts w:ascii="游ゴシック" w:eastAsia="游ゴシック" w:hAnsi="游ゴシック"/>
        </w:rPr>
      </w:pPr>
      <w:sdt>
        <w:sdtPr>
          <w:rPr>
            <w:rFonts w:ascii="游ゴシック" w:eastAsia="游ゴシック" w:hAnsi="游ゴシック" w:hint="eastAsia"/>
          </w:rPr>
          <w:id w:val="472099303"/>
          <w14:checkbox>
            <w14:checked w14:val="1"/>
            <w14:checkedState w14:val="006F" w14:font="Wingdings"/>
            <w14:uncheckedState w14:val="00FE" w14:font="Wingdings"/>
          </w14:checkbox>
        </w:sdtPr>
        <w:sdtEndPr/>
        <w:sdtContent>
          <w:r>
            <w:rPr>
              <w:rFonts w:ascii="游ゴシック" w:eastAsia="游ゴシック" w:hAnsi="游ゴシック" w:hint="eastAsia"/>
            </w:rPr>
            <w:sym w:font="Wingdings" w:char="F06F"/>
          </w:r>
        </w:sdtContent>
      </w:sdt>
      <w:r w:rsidR="00381A49" w:rsidRPr="002E28C5">
        <w:rPr>
          <w:rFonts w:ascii="游ゴシック" w:eastAsia="游ゴシック" w:hAnsi="游ゴシック" w:hint="eastAsia"/>
        </w:rPr>
        <w:t xml:space="preserve"> 講師に所属機関及び氏名を提供することに同意します。</w:t>
      </w:r>
    </w:p>
    <w:p w14:paraId="35C0CDAB" w14:textId="409EDBE2" w:rsidR="00381A49" w:rsidRPr="002E28C5" w:rsidRDefault="00381A49" w:rsidP="00D53EA1">
      <w:pPr>
        <w:widowControl/>
        <w:spacing w:line="160" w:lineRule="exact"/>
        <w:jc w:val="center"/>
        <w:rPr>
          <w:rFonts w:ascii="游ゴシック" w:eastAsia="游ゴシック" w:hAnsi="游ゴシック"/>
        </w:rPr>
      </w:pPr>
    </w:p>
    <w:p w14:paraId="296640E0" w14:textId="3901E347" w:rsidR="00381A49" w:rsidRPr="00D53EA1" w:rsidRDefault="00381A49" w:rsidP="00D53EA1">
      <w:pPr>
        <w:widowControl/>
        <w:spacing w:line="240" w:lineRule="exact"/>
        <w:jc w:val="left"/>
        <w:rPr>
          <w:rFonts w:ascii="游ゴシック" w:eastAsia="游ゴシック" w:hAnsi="游ゴシック"/>
          <w:sz w:val="18"/>
          <w:szCs w:val="18"/>
        </w:rPr>
      </w:pPr>
      <w:r w:rsidRPr="00D53EA1">
        <w:rPr>
          <w:rFonts w:ascii="游ゴシック" w:eastAsia="游ゴシック" w:hAnsi="游ゴシック" w:hint="eastAsia"/>
          <w:sz w:val="18"/>
          <w:szCs w:val="18"/>
        </w:rPr>
        <w:t>【個人情報の取扱いについて】（１）帯広畜産大学が保有する個人情報は、「独立行政法人等の保有する個人情報の保護に関する法律」等の法令を遵守するとともに、「国立大学法人帯広畜産大学保有個人情報管理規程」に基づき、保護に万全を期しています。（２）お申込み時にお知らせいただいた氏名、住所等の個人情報については、本学リカレント教育の案内業務を行うためにのみ利用します。（３）セミナー等をより効果的にするために、講師へ所属機関・氏名を提供することがあります。</w:t>
      </w:r>
    </w:p>
    <w:sectPr w:rsidR="00381A49" w:rsidRPr="00D53EA1" w:rsidSect="00603E8E"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07215" w14:textId="77777777" w:rsidR="00D43F72" w:rsidRDefault="00D43F72" w:rsidP="00D36685">
      <w:r>
        <w:separator/>
      </w:r>
    </w:p>
  </w:endnote>
  <w:endnote w:type="continuationSeparator" w:id="0">
    <w:p w14:paraId="074F802E" w14:textId="77777777" w:rsidR="00D43F72" w:rsidRDefault="00D43F72" w:rsidP="00D3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4ADCC" w14:textId="77777777" w:rsidR="00D43F72" w:rsidRDefault="00D43F72" w:rsidP="00D36685">
      <w:r>
        <w:separator/>
      </w:r>
    </w:p>
  </w:footnote>
  <w:footnote w:type="continuationSeparator" w:id="0">
    <w:p w14:paraId="5BA7ADAD" w14:textId="77777777" w:rsidR="00D43F72" w:rsidRDefault="00D43F72" w:rsidP="00D36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4DE6"/>
    <w:multiLevelType w:val="hybridMultilevel"/>
    <w:tmpl w:val="7C9C0F2E"/>
    <w:lvl w:ilvl="0" w:tplc="32BE1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A64A95"/>
    <w:multiLevelType w:val="hybridMultilevel"/>
    <w:tmpl w:val="FF808B42"/>
    <w:lvl w:ilvl="0" w:tplc="D986838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4A013E7A"/>
    <w:multiLevelType w:val="hybridMultilevel"/>
    <w:tmpl w:val="AA309402"/>
    <w:lvl w:ilvl="0" w:tplc="08C49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200B83"/>
    <w:multiLevelType w:val="hybridMultilevel"/>
    <w:tmpl w:val="82A42DE6"/>
    <w:lvl w:ilvl="0" w:tplc="07FEE90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296"/>
    <w:rsid w:val="000062B4"/>
    <w:rsid w:val="000232B1"/>
    <w:rsid w:val="0002453E"/>
    <w:rsid w:val="00034BC9"/>
    <w:rsid w:val="0004497A"/>
    <w:rsid w:val="000518DE"/>
    <w:rsid w:val="00054C08"/>
    <w:rsid w:val="00061CF8"/>
    <w:rsid w:val="00062E3D"/>
    <w:rsid w:val="000641A8"/>
    <w:rsid w:val="00065E0C"/>
    <w:rsid w:val="00071F34"/>
    <w:rsid w:val="000810CE"/>
    <w:rsid w:val="000A0E8C"/>
    <w:rsid w:val="000A528B"/>
    <w:rsid w:val="000B12C2"/>
    <w:rsid w:val="000C27EB"/>
    <w:rsid w:val="000C346E"/>
    <w:rsid w:val="000D5733"/>
    <w:rsid w:val="000E29F3"/>
    <w:rsid w:val="000E7296"/>
    <w:rsid w:val="001216AF"/>
    <w:rsid w:val="00151388"/>
    <w:rsid w:val="00167EE6"/>
    <w:rsid w:val="00174E1E"/>
    <w:rsid w:val="001845FC"/>
    <w:rsid w:val="00192FDA"/>
    <w:rsid w:val="001A4762"/>
    <w:rsid w:val="001C6894"/>
    <w:rsid w:val="001E1A30"/>
    <w:rsid w:val="001F1498"/>
    <w:rsid w:val="0020186B"/>
    <w:rsid w:val="00206952"/>
    <w:rsid w:val="0021096B"/>
    <w:rsid w:val="00214294"/>
    <w:rsid w:val="00214459"/>
    <w:rsid w:val="00215BCC"/>
    <w:rsid w:val="002254D3"/>
    <w:rsid w:val="00230B0A"/>
    <w:rsid w:val="0026313C"/>
    <w:rsid w:val="00266ACF"/>
    <w:rsid w:val="00285DFB"/>
    <w:rsid w:val="002A6D1A"/>
    <w:rsid w:val="002B01D5"/>
    <w:rsid w:val="002B33EB"/>
    <w:rsid w:val="002C20C0"/>
    <w:rsid w:val="002E28C5"/>
    <w:rsid w:val="002E2B49"/>
    <w:rsid w:val="002E2D4A"/>
    <w:rsid w:val="002E6473"/>
    <w:rsid w:val="002F2A2E"/>
    <w:rsid w:val="002F54A6"/>
    <w:rsid w:val="00302037"/>
    <w:rsid w:val="003060EB"/>
    <w:rsid w:val="00322416"/>
    <w:rsid w:val="003233DF"/>
    <w:rsid w:val="00336251"/>
    <w:rsid w:val="00351B7D"/>
    <w:rsid w:val="00353108"/>
    <w:rsid w:val="003801E6"/>
    <w:rsid w:val="00381A49"/>
    <w:rsid w:val="00391F1B"/>
    <w:rsid w:val="003F20A3"/>
    <w:rsid w:val="0040050A"/>
    <w:rsid w:val="0041312C"/>
    <w:rsid w:val="004212E1"/>
    <w:rsid w:val="00432CE6"/>
    <w:rsid w:val="0043732C"/>
    <w:rsid w:val="00444EFD"/>
    <w:rsid w:val="004464FA"/>
    <w:rsid w:val="00457F03"/>
    <w:rsid w:val="00470798"/>
    <w:rsid w:val="004719AD"/>
    <w:rsid w:val="00482D76"/>
    <w:rsid w:val="00483FFA"/>
    <w:rsid w:val="004842A5"/>
    <w:rsid w:val="00491E2C"/>
    <w:rsid w:val="00492E96"/>
    <w:rsid w:val="00495DFE"/>
    <w:rsid w:val="004A0561"/>
    <w:rsid w:val="004A0692"/>
    <w:rsid w:val="004B1158"/>
    <w:rsid w:val="004C692F"/>
    <w:rsid w:val="004D32DE"/>
    <w:rsid w:val="004E08D0"/>
    <w:rsid w:val="004F43A2"/>
    <w:rsid w:val="00504E03"/>
    <w:rsid w:val="00507D01"/>
    <w:rsid w:val="005337E9"/>
    <w:rsid w:val="005362C9"/>
    <w:rsid w:val="00536799"/>
    <w:rsid w:val="00563266"/>
    <w:rsid w:val="00571098"/>
    <w:rsid w:val="005758AF"/>
    <w:rsid w:val="005774A0"/>
    <w:rsid w:val="005917AE"/>
    <w:rsid w:val="005939B0"/>
    <w:rsid w:val="005957B9"/>
    <w:rsid w:val="005A60FA"/>
    <w:rsid w:val="005B1AC8"/>
    <w:rsid w:val="005B2F02"/>
    <w:rsid w:val="005B72CC"/>
    <w:rsid w:val="005D0AEC"/>
    <w:rsid w:val="005D2B75"/>
    <w:rsid w:val="005D6A58"/>
    <w:rsid w:val="005D79E8"/>
    <w:rsid w:val="005E0E1C"/>
    <w:rsid w:val="005E29E3"/>
    <w:rsid w:val="005E4DB7"/>
    <w:rsid w:val="005F2D33"/>
    <w:rsid w:val="005F3D86"/>
    <w:rsid w:val="005F7D07"/>
    <w:rsid w:val="00603E8E"/>
    <w:rsid w:val="00617B77"/>
    <w:rsid w:val="00625938"/>
    <w:rsid w:val="00633F9E"/>
    <w:rsid w:val="00636874"/>
    <w:rsid w:val="0064525A"/>
    <w:rsid w:val="00653CDD"/>
    <w:rsid w:val="006646A3"/>
    <w:rsid w:val="00681A5A"/>
    <w:rsid w:val="006A2182"/>
    <w:rsid w:val="006A49DA"/>
    <w:rsid w:val="006B1CCB"/>
    <w:rsid w:val="006D6E46"/>
    <w:rsid w:val="00713D51"/>
    <w:rsid w:val="007315A6"/>
    <w:rsid w:val="00740399"/>
    <w:rsid w:val="007628DF"/>
    <w:rsid w:val="00762AA5"/>
    <w:rsid w:val="007670DD"/>
    <w:rsid w:val="007A57E1"/>
    <w:rsid w:val="007E4B70"/>
    <w:rsid w:val="007F6AEE"/>
    <w:rsid w:val="00836680"/>
    <w:rsid w:val="008404D6"/>
    <w:rsid w:val="00851E95"/>
    <w:rsid w:val="00862D4F"/>
    <w:rsid w:val="00865296"/>
    <w:rsid w:val="008720AE"/>
    <w:rsid w:val="00874E8B"/>
    <w:rsid w:val="0089079E"/>
    <w:rsid w:val="008952C0"/>
    <w:rsid w:val="008970B6"/>
    <w:rsid w:val="008A3919"/>
    <w:rsid w:val="008A41CE"/>
    <w:rsid w:val="008C3CA1"/>
    <w:rsid w:val="008C3FA9"/>
    <w:rsid w:val="008D7B59"/>
    <w:rsid w:val="008E04B1"/>
    <w:rsid w:val="008E2C3A"/>
    <w:rsid w:val="008F200E"/>
    <w:rsid w:val="008F661D"/>
    <w:rsid w:val="009159A5"/>
    <w:rsid w:val="00917361"/>
    <w:rsid w:val="009175DF"/>
    <w:rsid w:val="00925A30"/>
    <w:rsid w:val="00930932"/>
    <w:rsid w:val="00930DB1"/>
    <w:rsid w:val="00956C07"/>
    <w:rsid w:val="00987B58"/>
    <w:rsid w:val="009A32B3"/>
    <w:rsid w:val="009B0596"/>
    <w:rsid w:val="009C7218"/>
    <w:rsid w:val="00A42E3F"/>
    <w:rsid w:val="00A52339"/>
    <w:rsid w:val="00A67D5B"/>
    <w:rsid w:val="00A942D3"/>
    <w:rsid w:val="00AA668B"/>
    <w:rsid w:val="00AB19D3"/>
    <w:rsid w:val="00AB718C"/>
    <w:rsid w:val="00AC6D9D"/>
    <w:rsid w:val="00AE755F"/>
    <w:rsid w:val="00AF697C"/>
    <w:rsid w:val="00B23F0E"/>
    <w:rsid w:val="00B33A76"/>
    <w:rsid w:val="00B429C5"/>
    <w:rsid w:val="00B51E04"/>
    <w:rsid w:val="00B5267F"/>
    <w:rsid w:val="00B603B6"/>
    <w:rsid w:val="00BA526F"/>
    <w:rsid w:val="00BB32C4"/>
    <w:rsid w:val="00BC6EA6"/>
    <w:rsid w:val="00BD41F5"/>
    <w:rsid w:val="00BD793E"/>
    <w:rsid w:val="00BF34D4"/>
    <w:rsid w:val="00C03421"/>
    <w:rsid w:val="00C15966"/>
    <w:rsid w:val="00C3412F"/>
    <w:rsid w:val="00C34407"/>
    <w:rsid w:val="00C357AF"/>
    <w:rsid w:val="00C4017D"/>
    <w:rsid w:val="00C53ED3"/>
    <w:rsid w:val="00C66B1E"/>
    <w:rsid w:val="00C77FAF"/>
    <w:rsid w:val="00C806D0"/>
    <w:rsid w:val="00C828F7"/>
    <w:rsid w:val="00C90DCA"/>
    <w:rsid w:val="00CA70C0"/>
    <w:rsid w:val="00CB1025"/>
    <w:rsid w:val="00CB29CD"/>
    <w:rsid w:val="00CB684A"/>
    <w:rsid w:val="00CB6B9A"/>
    <w:rsid w:val="00CB6D7C"/>
    <w:rsid w:val="00CC5C5D"/>
    <w:rsid w:val="00D0204F"/>
    <w:rsid w:val="00D04916"/>
    <w:rsid w:val="00D067D9"/>
    <w:rsid w:val="00D16643"/>
    <w:rsid w:val="00D25073"/>
    <w:rsid w:val="00D27DF5"/>
    <w:rsid w:val="00D3011B"/>
    <w:rsid w:val="00D36685"/>
    <w:rsid w:val="00D374A2"/>
    <w:rsid w:val="00D43F72"/>
    <w:rsid w:val="00D53EA1"/>
    <w:rsid w:val="00D554CF"/>
    <w:rsid w:val="00D62E1F"/>
    <w:rsid w:val="00D77A73"/>
    <w:rsid w:val="00D91509"/>
    <w:rsid w:val="00D93C4C"/>
    <w:rsid w:val="00D95056"/>
    <w:rsid w:val="00DA6E99"/>
    <w:rsid w:val="00DB4263"/>
    <w:rsid w:val="00DB634D"/>
    <w:rsid w:val="00DC46CD"/>
    <w:rsid w:val="00DD14E9"/>
    <w:rsid w:val="00DD5B1E"/>
    <w:rsid w:val="00DE174A"/>
    <w:rsid w:val="00DF08A6"/>
    <w:rsid w:val="00E238BF"/>
    <w:rsid w:val="00E24860"/>
    <w:rsid w:val="00E27D5E"/>
    <w:rsid w:val="00E439E7"/>
    <w:rsid w:val="00E53E0D"/>
    <w:rsid w:val="00E814A0"/>
    <w:rsid w:val="00E8347A"/>
    <w:rsid w:val="00E83B87"/>
    <w:rsid w:val="00E8682A"/>
    <w:rsid w:val="00EB2CB5"/>
    <w:rsid w:val="00EB7F1F"/>
    <w:rsid w:val="00EC136C"/>
    <w:rsid w:val="00EC66E7"/>
    <w:rsid w:val="00F027D4"/>
    <w:rsid w:val="00F168E7"/>
    <w:rsid w:val="00F210A1"/>
    <w:rsid w:val="00F61802"/>
    <w:rsid w:val="00F63876"/>
    <w:rsid w:val="00F66808"/>
    <w:rsid w:val="00F76FD1"/>
    <w:rsid w:val="00F84CF2"/>
    <w:rsid w:val="00F963F1"/>
    <w:rsid w:val="00FC7BAC"/>
    <w:rsid w:val="00FD0BC4"/>
    <w:rsid w:val="00FE6A21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CF75A8"/>
  <w15:docId w15:val="{FCC0E006-EB95-4098-A657-51073F9A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D5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C4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46C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758A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758AF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758AF"/>
  </w:style>
  <w:style w:type="paragraph" w:styleId="a9">
    <w:name w:val="annotation subject"/>
    <w:basedOn w:val="a7"/>
    <w:next w:val="a7"/>
    <w:link w:val="aa"/>
    <w:uiPriority w:val="99"/>
    <w:semiHidden/>
    <w:unhideWhenUsed/>
    <w:rsid w:val="005758A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758AF"/>
    <w:rPr>
      <w:b/>
      <w:bCs/>
    </w:rPr>
  </w:style>
  <w:style w:type="table" w:styleId="ab">
    <w:name w:val="Table Grid"/>
    <w:basedOn w:val="a1"/>
    <w:uiPriority w:val="59"/>
    <w:rsid w:val="00FD0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D3668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D36685"/>
  </w:style>
  <w:style w:type="paragraph" w:styleId="ae">
    <w:name w:val="footer"/>
    <w:basedOn w:val="a"/>
    <w:link w:val="af"/>
    <w:uiPriority w:val="99"/>
    <w:unhideWhenUsed/>
    <w:rsid w:val="00D3668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36685"/>
  </w:style>
  <w:style w:type="paragraph" w:customStyle="1" w:styleId="Default">
    <w:name w:val="Default"/>
    <w:rsid w:val="00D77A7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E834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6CE3-660E-4685-9F0C-5230C49F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14</cp:revision>
  <cp:lastPrinted>2021-11-22T08:05:00Z</cp:lastPrinted>
  <dcterms:created xsi:type="dcterms:W3CDTF">2021-11-10T01:36:00Z</dcterms:created>
  <dcterms:modified xsi:type="dcterms:W3CDTF">2021-11-22T09:01:00Z</dcterms:modified>
</cp:coreProperties>
</file>